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0E" w:rsidRDefault="00094198" w:rsidP="00B42EB5">
      <w:pPr>
        <w:spacing w:line="26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Домашнее насилие.</w:t>
      </w:r>
    </w:p>
    <w:p w:rsidR="00094198" w:rsidRPr="000B7A0E" w:rsidRDefault="00094198" w:rsidP="00B42EB5">
      <w:pPr>
        <w:spacing w:line="260" w:lineRule="exact"/>
        <w:jc w:val="both"/>
        <w:rPr>
          <w:sz w:val="30"/>
          <w:szCs w:val="30"/>
        </w:rPr>
      </w:pPr>
    </w:p>
    <w:p w:rsidR="00976E35" w:rsidRPr="00C30D3E" w:rsidRDefault="00E41082" w:rsidP="00E410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машнее</w:t>
      </w:r>
      <w:r w:rsidR="00707C4A" w:rsidRPr="00F22D7A">
        <w:rPr>
          <w:sz w:val="28"/>
          <w:szCs w:val="28"/>
        </w:rPr>
        <w:t xml:space="preserve"> насилие – проблема, не исчезающая вот уже десятки веков. </w:t>
      </w:r>
      <w:r w:rsidR="00976E35" w:rsidRPr="00C30D3E">
        <w:rPr>
          <w:sz w:val="28"/>
          <w:szCs w:val="28"/>
        </w:rPr>
        <w:t>Фоном для проявления насилия является распространение бытового пьянства, алкоголизма, безработицы, имущественные споры и, как следствие, рост конфликтных ситуаций в семье. Практически каждое третье преступление совершается на почве злоупотребления спиртными напитками. Более половины лиц, совершающих преступления, не имеют постоянного источника дохода.</w:t>
      </w:r>
    </w:p>
    <w:p w:rsidR="002F19CE" w:rsidRDefault="002F19CE" w:rsidP="00E41082">
      <w:pPr>
        <w:ind w:firstLine="720"/>
        <w:jc w:val="both"/>
        <w:rPr>
          <w:sz w:val="28"/>
          <w:szCs w:val="28"/>
        </w:rPr>
      </w:pPr>
      <w:r w:rsidRPr="00D62440">
        <w:rPr>
          <w:sz w:val="28"/>
          <w:szCs w:val="28"/>
        </w:rPr>
        <w:t>Особенно ярко последствия этого явления отражаются в неблагополучных семьях, в том числе на судьбах детей: наблюдается устойчивый рост среди них беспризорности, безнадзорности, алкоголизма, наркомании, правонарушений.</w:t>
      </w:r>
    </w:p>
    <w:p w:rsidR="00A415A0" w:rsidRPr="00A415A0" w:rsidRDefault="00A415A0" w:rsidP="00E41082">
      <w:pPr>
        <w:ind w:firstLine="709"/>
        <w:jc w:val="both"/>
        <w:rPr>
          <w:sz w:val="28"/>
          <w:szCs w:val="28"/>
        </w:rPr>
      </w:pPr>
      <w:r w:rsidRPr="00A415A0">
        <w:rPr>
          <w:sz w:val="28"/>
          <w:szCs w:val="28"/>
        </w:rPr>
        <w:t xml:space="preserve">Для стабилизации ситуации по инициативе Министерства внутренних дел Республики Беларусь </w:t>
      </w:r>
      <w:r>
        <w:rPr>
          <w:sz w:val="28"/>
          <w:szCs w:val="28"/>
        </w:rPr>
        <w:t>органы</w:t>
      </w:r>
      <w:r w:rsidRPr="00A415A0">
        <w:rPr>
          <w:sz w:val="28"/>
          <w:szCs w:val="28"/>
        </w:rPr>
        <w:t xml:space="preserve"> внутренних дел совместно с </w:t>
      </w:r>
      <w:proofErr w:type="gramStart"/>
      <w:r w:rsidRPr="00A415A0">
        <w:rPr>
          <w:sz w:val="28"/>
          <w:szCs w:val="28"/>
        </w:rPr>
        <w:t>заинтересованными</w:t>
      </w:r>
      <w:proofErr w:type="gramEnd"/>
      <w:r w:rsidRPr="00A415A0">
        <w:rPr>
          <w:sz w:val="28"/>
          <w:szCs w:val="28"/>
        </w:rPr>
        <w:t xml:space="preserve"> регулярно проводят профилактические мероприятия. </w:t>
      </w:r>
    </w:p>
    <w:p w:rsidR="00976E35" w:rsidRDefault="00A415A0" w:rsidP="00E41082">
      <w:pPr>
        <w:ind w:firstLine="709"/>
        <w:jc w:val="both"/>
        <w:rPr>
          <w:sz w:val="28"/>
          <w:szCs w:val="28"/>
        </w:rPr>
      </w:pPr>
      <w:r w:rsidRPr="00A415A0">
        <w:rPr>
          <w:sz w:val="28"/>
          <w:szCs w:val="28"/>
        </w:rPr>
        <w:t xml:space="preserve">С </w:t>
      </w:r>
      <w:r w:rsidR="00F96E68">
        <w:rPr>
          <w:sz w:val="28"/>
          <w:szCs w:val="28"/>
        </w:rPr>
        <w:t xml:space="preserve"> </w:t>
      </w:r>
      <w:r w:rsidR="00E41082">
        <w:rPr>
          <w:b/>
          <w:sz w:val="28"/>
          <w:szCs w:val="28"/>
        </w:rPr>
        <w:t>8</w:t>
      </w:r>
      <w:r w:rsidR="00F96E68" w:rsidRPr="008A047A">
        <w:rPr>
          <w:b/>
          <w:sz w:val="28"/>
          <w:szCs w:val="28"/>
        </w:rPr>
        <w:t xml:space="preserve"> </w:t>
      </w:r>
      <w:r w:rsidR="00EC04D0" w:rsidRPr="008A047A">
        <w:rPr>
          <w:b/>
          <w:sz w:val="28"/>
          <w:szCs w:val="28"/>
        </w:rPr>
        <w:t>апреля</w:t>
      </w:r>
      <w:r w:rsidRPr="008A047A">
        <w:rPr>
          <w:b/>
          <w:sz w:val="28"/>
          <w:szCs w:val="28"/>
        </w:rPr>
        <w:t xml:space="preserve"> по </w:t>
      </w:r>
      <w:r w:rsidR="00E41082">
        <w:rPr>
          <w:b/>
          <w:sz w:val="28"/>
          <w:szCs w:val="28"/>
        </w:rPr>
        <w:t>1</w:t>
      </w:r>
      <w:r w:rsidR="00F96E68" w:rsidRPr="008A047A">
        <w:rPr>
          <w:b/>
          <w:sz w:val="28"/>
          <w:szCs w:val="28"/>
        </w:rPr>
        <w:t xml:space="preserve">7 </w:t>
      </w:r>
      <w:r w:rsidRPr="008A047A">
        <w:rPr>
          <w:b/>
          <w:sz w:val="28"/>
          <w:szCs w:val="28"/>
        </w:rPr>
        <w:t xml:space="preserve"> апреля</w:t>
      </w:r>
      <w:r w:rsidR="00976E35">
        <w:rPr>
          <w:sz w:val="28"/>
          <w:szCs w:val="28"/>
        </w:rPr>
        <w:t xml:space="preserve"> текущего года</w:t>
      </w:r>
      <w:r w:rsidR="00F96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внутренних дел </w:t>
      </w:r>
      <w:r w:rsidR="00094198">
        <w:rPr>
          <w:sz w:val="28"/>
          <w:szCs w:val="28"/>
        </w:rPr>
        <w:t>Дубровенского</w:t>
      </w:r>
      <w:r>
        <w:rPr>
          <w:sz w:val="28"/>
          <w:szCs w:val="28"/>
        </w:rPr>
        <w:t xml:space="preserve"> райисполкома</w:t>
      </w:r>
      <w:r w:rsidRPr="00A415A0">
        <w:rPr>
          <w:sz w:val="28"/>
          <w:szCs w:val="28"/>
        </w:rPr>
        <w:t xml:space="preserve"> совместно с заинтересованными государственными ведомствами и общественными объединениями проводит республиканскую профилактическую акцию «Дом без насилия!». </w:t>
      </w:r>
    </w:p>
    <w:p w:rsidR="00A415A0" w:rsidRPr="00A415A0" w:rsidRDefault="00A415A0" w:rsidP="00E41082">
      <w:pPr>
        <w:ind w:firstLine="709"/>
        <w:jc w:val="both"/>
        <w:rPr>
          <w:sz w:val="28"/>
          <w:szCs w:val="28"/>
        </w:rPr>
      </w:pPr>
      <w:r w:rsidRPr="00A415A0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органов</w:t>
      </w:r>
      <w:r w:rsidRPr="00A415A0">
        <w:rPr>
          <w:sz w:val="28"/>
          <w:szCs w:val="28"/>
        </w:rPr>
        <w:t xml:space="preserve"> внутренних дел, </w:t>
      </w:r>
      <w:r>
        <w:rPr>
          <w:sz w:val="28"/>
          <w:szCs w:val="28"/>
        </w:rPr>
        <w:t xml:space="preserve">отделов </w:t>
      </w:r>
      <w:r w:rsidRPr="00A415A0">
        <w:rPr>
          <w:sz w:val="28"/>
          <w:szCs w:val="28"/>
        </w:rPr>
        <w:t xml:space="preserve">труда и социальной защиты, образования, здравоохранения, а также различных общественных организаций проинформируют граждан о правовых нормах, действующих в данной области; помощи, оказываемой жертвам насилия; работе телефонов горячих линий. </w:t>
      </w:r>
    </w:p>
    <w:p w:rsidR="00A415A0" w:rsidRPr="00976E35" w:rsidRDefault="00976E35" w:rsidP="00E41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41082">
        <w:rPr>
          <w:sz w:val="28"/>
          <w:szCs w:val="28"/>
        </w:rPr>
        <w:t>4</w:t>
      </w:r>
      <w:r>
        <w:rPr>
          <w:sz w:val="28"/>
          <w:szCs w:val="28"/>
        </w:rPr>
        <w:t xml:space="preserve"> году  сотрудниками </w:t>
      </w:r>
      <w:r w:rsidR="00094198">
        <w:rPr>
          <w:sz w:val="28"/>
          <w:szCs w:val="28"/>
        </w:rPr>
        <w:t>Дубровенского</w:t>
      </w:r>
      <w:r>
        <w:rPr>
          <w:sz w:val="28"/>
          <w:szCs w:val="28"/>
        </w:rPr>
        <w:t xml:space="preserve"> РОВД активно применяются меры правового воздействия в отношении лиц, допускающих насилие в семье. </w:t>
      </w:r>
      <w:r w:rsidR="00A415A0" w:rsidRPr="00C87C7C">
        <w:rPr>
          <w:sz w:val="28"/>
          <w:szCs w:val="28"/>
        </w:rPr>
        <w:t xml:space="preserve"> Это такие направления как: обеспечение раннего выявления детей, воспитывающихся в неблагополучных семьях; принятия мер по организации надлежащего профилактического наблюдения за ранее судимыми лицами, отбывшими наказание за бытовые преступления; взаимодействие с сельскими и поселковыми комитетами, жилищно-эксплуатационными организациями по установлению граждан, длительное время не оплачивающих коммунальные услуги, ведущих антиобщественный образ жизни; проведение выездных судебных заседаний по изоляции лиц, злоупотребляющих спиртными напитками, в условиях лечебно-трудовых профилакториев, частичному ограничению в дееспособности и лишению родительских прав; установление престарелых граждан, проживающих совместно с родственниками, ведущими антиобщественный образ жизни; привлечение к уголовной и административной ответственности семейных скандалистов.</w:t>
      </w:r>
    </w:p>
    <w:p w:rsidR="00A415A0" w:rsidRPr="00A415A0" w:rsidRDefault="00E41082" w:rsidP="00E41082">
      <w:pPr>
        <w:ind w:firstLine="709"/>
        <w:jc w:val="both"/>
        <w:rPr>
          <w:sz w:val="28"/>
          <w:szCs w:val="28"/>
        </w:rPr>
      </w:pPr>
      <w:r w:rsidRPr="004401CB">
        <w:rPr>
          <w:b/>
          <w:sz w:val="28"/>
          <w:szCs w:val="28"/>
        </w:rPr>
        <w:t xml:space="preserve"> </w:t>
      </w:r>
      <w:r w:rsidR="00A415A0" w:rsidRPr="004401CB">
        <w:rPr>
          <w:b/>
          <w:sz w:val="28"/>
          <w:szCs w:val="28"/>
        </w:rPr>
        <w:t>«Дом без насилия!»</w:t>
      </w:r>
      <w:r w:rsidR="00A415A0" w:rsidRPr="00A415A0">
        <w:rPr>
          <w:sz w:val="28"/>
          <w:szCs w:val="28"/>
        </w:rPr>
        <w:t xml:space="preserve"> позволит привлечь внимание населения, всех заинтересованных сторон к проблеме, расширить возможности по оказанию помощи жертвам насилия в семье и меры воздействия к правонарушителям.</w:t>
      </w:r>
    </w:p>
    <w:p w:rsidR="0014348A" w:rsidRPr="00E41082" w:rsidRDefault="00212CA3" w:rsidP="00E41082">
      <w:pPr>
        <w:ind w:firstLine="709"/>
        <w:jc w:val="both"/>
        <w:rPr>
          <w:b/>
          <w:bCs/>
          <w:sz w:val="28"/>
          <w:szCs w:val="28"/>
        </w:rPr>
      </w:pPr>
      <w:r w:rsidRPr="00550FC0">
        <w:rPr>
          <w:b/>
          <w:bCs/>
          <w:sz w:val="28"/>
          <w:szCs w:val="28"/>
        </w:rPr>
        <w:t xml:space="preserve">За </w:t>
      </w:r>
      <w:r w:rsidR="00E41082">
        <w:rPr>
          <w:b/>
          <w:bCs/>
          <w:sz w:val="28"/>
          <w:szCs w:val="28"/>
        </w:rPr>
        <w:t xml:space="preserve">совершение </w:t>
      </w:r>
      <w:r w:rsidRPr="00550FC0">
        <w:rPr>
          <w:b/>
          <w:bCs/>
          <w:sz w:val="28"/>
          <w:szCs w:val="28"/>
        </w:rPr>
        <w:t>правонарушени</w:t>
      </w:r>
      <w:r w:rsidR="00E41082">
        <w:rPr>
          <w:b/>
          <w:bCs/>
          <w:sz w:val="28"/>
          <w:szCs w:val="28"/>
        </w:rPr>
        <w:t>й</w:t>
      </w:r>
      <w:r w:rsidRPr="00550FC0">
        <w:rPr>
          <w:b/>
          <w:bCs/>
          <w:sz w:val="28"/>
          <w:szCs w:val="28"/>
        </w:rPr>
        <w:t>, совершаемы</w:t>
      </w:r>
      <w:r w:rsidR="00E41082">
        <w:rPr>
          <w:b/>
          <w:bCs/>
          <w:sz w:val="28"/>
          <w:szCs w:val="28"/>
        </w:rPr>
        <w:t>х</w:t>
      </w:r>
      <w:r w:rsidRPr="00550FC0">
        <w:rPr>
          <w:b/>
          <w:bCs/>
          <w:sz w:val="28"/>
          <w:szCs w:val="28"/>
        </w:rPr>
        <w:t xml:space="preserve"> в сфере </w:t>
      </w:r>
      <w:r w:rsidR="00E41082">
        <w:rPr>
          <w:b/>
          <w:bCs/>
          <w:sz w:val="28"/>
          <w:szCs w:val="28"/>
        </w:rPr>
        <w:t>домашнего насилия</w:t>
      </w:r>
      <w:r w:rsidRPr="00550FC0">
        <w:rPr>
          <w:b/>
          <w:bCs/>
          <w:sz w:val="28"/>
          <w:szCs w:val="28"/>
        </w:rPr>
        <w:t xml:space="preserve">, </w:t>
      </w:r>
      <w:r w:rsidR="00E41082">
        <w:rPr>
          <w:b/>
          <w:bCs/>
          <w:sz w:val="28"/>
          <w:szCs w:val="28"/>
        </w:rPr>
        <w:t xml:space="preserve">правонарушители могут быть привлечены как к уголовной, так и к административной ответственности. А в соответствии с нововведениями в законодательство в данной сфере, лишь за совершение противоправных действий правонарушитель может быть выселен из жилища на некоторое </w:t>
      </w:r>
      <w:r w:rsidR="00E41082">
        <w:rPr>
          <w:b/>
          <w:bCs/>
          <w:sz w:val="28"/>
          <w:szCs w:val="28"/>
        </w:rPr>
        <w:lastRenderedPageBreak/>
        <w:t>время, при этом принадлежность жилища или право собственности не играет роли.</w:t>
      </w:r>
    </w:p>
    <w:p w:rsidR="00094198" w:rsidRPr="000B5EA1" w:rsidRDefault="00094198" w:rsidP="00E41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87C7C">
        <w:rPr>
          <w:sz w:val="28"/>
          <w:szCs w:val="28"/>
        </w:rPr>
        <w:t>Для оказания помощи жертвам насилия в настоящее время</w:t>
      </w:r>
      <w:r>
        <w:rPr>
          <w:b/>
          <w:bCs/>
          <w:i/>
          <w:iCs/>
          <w:sz w:val="28"/>
          <w:szCs w:val="28"/>
        </w:rPr>
        <w:t xml:space="preserve"> в </w:t>
      </w:r>
      <w:proofErr w:type="gramStart"/>
      <w:r w:rsidRPr="00C87C7C">
        <w:rPr>
          <w:b/>
          <w:bCs/>
          <w:i/>
          <w:iCs/>
          <w:sz w:val="28"/>
          <w:szCs w:val="28"/>
        </w:rPr>
        <w:t>г</w:t>
      </w:r>
      <w:proofErr w:type="gramEnd"/>
      <w:r w:rsidRPr="00C87C7C">
        <w:rPr>
          <w:b/>
          <w:bCs/>
          <w:i/>
          <w:iCs/>
          <w:sz w:val="28"/>
          <w:szCs w:val="28"/>
        </w:rPr>
        <w:t xml:space="preserve">. Дубровно </w:t>
      </w:r>
      <w:r w:rsidRPr="00C87C7C">
        <w:rPr>
          <w:b/>
          <w:i/>
          <w:iCs/>
          <w:sz w:val="28"/>
          <w:szCs w:val="28"/>
        </w:rPr>
        <w:t>функционирует </w:t>
      </w:r>
      <w:r w:rsidRPr="00C87C7C">
        <w:rPr>
          <w:b/>
          <w:bCs/>
          <w:i/>
          <w:iCs/>
          <w:sz w:val="28"/>
          <w:szCs w:val="28"/>
        </w:rPr>
        <w:t>«кризисная комната»</w:t>
      </w:r>
      <w:r w:rsidRPr="00C87C7C">
        <w:rPr>
          <w:b/>
          <w:bCs/>
          <w:sz w:val="28"/>
          <w:szCs w:val="28"/>
        </w:rPr>
        <w:t>,</w:t>
      </w:r>
      <w:r w:rsidRPr="00C87C7C">
        <w:rPr>
          <w:b/>
          <w:sz w:val="28"/>
          <w:szCs w:val="28"/>
        </w:rPr>
        <w:t xml:space="preserve"> где жертв семейного насилия не только выслушают, проконсультируют, но и, при необходимости, предоставят ночлег. Более подробную информацию можно получить по телефонам: </w:t>
      </w:r>
      <w:r w:rsidR="001B228F">
        <w:rPr>
          <w:b/>
          <w:sz w:val="28"/>
          <w:szCs w:val="28"/>
        </w:rPr>
        <w:t>5-28-01</w:t>
      </w:r>
      <w:r w:rsidRPr="00C87C7C">
        <w:rPr>
          <w:b/>
          <w:sz w:val="28"/>
          <w:szCs w:val="28"/>
        </w:rPr>
        <w:t xml:space="preserve"> (с 08.00-13.00, 14.00-17.00).</w:t>
      </w:r>
      <w:r w:rsidRPr="0014348A">
        <w:rPr>
          <w:sz w:val="28"/>
          <w:szCs w:val="28"/>
        </w:rPr>
        <w:t xml:space="preserve"> </w:t>
      </w:r>
    </w:p>
    <w:p w:rsidR="00E41082" w:rsidRDefault="00094198" w:rsidP="00E410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952B3">
        <w:rPr>
          <w:sz w:val="28"/>
          <w:szCs w:val="28"/>
        </w:rPr>
        <w:t xml:space="preserve">важаемые </w:t>
      </w:r>
      <w:r w:rsidR="00E41082">
        <w:rPr>
          <w:sz w:val="28"/>
          <w:szCs w:val="28"/>
        </w:rPr>
        <w:t>граждане</w:t>
      </w:r>
      <w:r w:rsidRPr="00E952B3">
        <w:rPr>
          <w:sz w:val="28"/>
          <w:szCs w:val="28"/>
        </w:rPr>
        <w:t>! Без вашей активной позиции в вопросах предупреждения правонарушений в сфере семейно-бытовых отношений, государственные органы на сто процентов данную проблему не решат.</w:t>
      </w:r>
      <w:r>
        <w:rPr>
          <w:sz w:val="28"/>
          <w:szCs w:val="28"/>
        </w:rPr>
        <w:t xml:space="preserve"> </w:t>
      </w:r>
      <w:r w:rsidRPr="00E952B3">
        <w:rPr>
          <w:sz w:val="28"/>
          <w:szCs w:val="28"/>
        </w:rPr>
        <w:t>Если Вам стало известно о том, что в той или иной семье сложилась неблагоприятная обстановка, возникают конфликтные ситуации, члены семьи злоупотребляют спиртными напитками, дети находятся в социально-опасном положении, сообщите данную информацию в Дубровенский РОВД</w:t>
      </w:r>
      <w:r>
        <w:rPr>
          <w:sz w:val="28"/>
          <w:szCs w:val="28"/>
        </w:rPr>
        <w:t>.</w:t>
      </w:r>
      <w:r w:rsidR="00E41082" w:rsidRPr="00E41082">
        <w:rPr>
          <w:sz w:val="28"/>
          <w:szCs w:val="28"/>
        </w:rPr>
        <w:t xml:space="preserve"> </w:t>
      </w:r>
    </w:p>
    <w:p w:rsidR="00E41082" w:rsidRPr="001B3459" w:rsidRDefault="00E41082" w:rsidP="00E410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и необходимости Вы можете обратиться на прием к участковому инспектору милиции, который осуществляется каждую среду с 10 до 13 часов в сельских исполнительных комитетах и с 17 до 20 часов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Дубровно. </w:t>
      </w:r>
    </w:p>
    <w:p w:rsidR="00094198" w:rsidRDefault="00094198" w:rsidP="00E410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Вы подвергаетесь насилию в семье Вы </w:t>
      </w:r>
      <w:r w:rsidRPr="001B3459">
        <w:rPr>
          <w:sz w:val="28"/>
          <w:szCs w:val="28"/>
        </w:rPr>
        <w:t>мож</w:t>
      </w:r>
      <w:r>
        <w:rPr>
          <w:sz w:val="28"/>
          <w:szCs w:val="28"/>
        </w:rPr>
        <w:t>ете</w:t>
      </w:r>
      <w:r w:rsidRPr="001B3459">
        <w:rPr>
          <w:sz w:val="28"/>
          <w:szCs w:val="28"/>
        </w:rPr>
        <w:t xml:space="preserve"> обратит</w:t>
      </w:r>
      <w:r>
        <w:rPr>
          <w:sz w:val="28"/>
          <w:szCs w:val="28"/>
        </w:rPr>
        <w:t>ь</w:t>
      </w:r>
      <w:r w:rsidRPr="001B3459">
        <w:rPr>
          <w:sz w:val="28"/>
          <w:szCs w:val="28"/>
        </w:rPr>
        <w:t>ся в территориальный центр социального обслуживания населения</w:t>
      </w:r>
      <w:r>
        <w:rPr>
          <w:sz w:val="28"/>
          <w:szCs w:val="28"/>
        </w:rPr>
        <w:t xml:space="preserve"> по телефону: </w:t>
      </w:r>
      <w:r>
        <w:rPr>
          <w:sz w:val="28"/>
          <w:szCs w:val="28"/>
        </w:rPr>
        <w:br/>
      </w:r>
      <w:r w:rsidR="001B228F">
        <w:rPr>
          <w:sz w:val="28"/>
          <w:szCs w:val="28"/>
        </w:rPr>
        <w:t>5-28-01</w:t>
      </w:r>
      <w:r>
        <w:rPr>
          <w:sz w:val="28"/>
          <w:szCs w:val="28"/>
        </w:rPr>
        <w:t xml:space="preserve">, а также в </w:t>
      </w:r>
      <w:r w:rsidRPr="001B3459">
        <w:rPr>
          <w:sz w:val="28"/>
          <w:szCs w:val="28"/>
        </w:rPr>
        <w:t>отдел внутренних дел Дубровенского райисполкома по телефонам: «4-10-02»,  «</w:t>
      </w:r>
      <w:r>
        <w:rPr>
          <w:sz w:val="28"/>
          <w:szCs w:val="28"/>
        </w:rPr>
        <w:t>5-40-98</w:t>
      </w:r>
      <w:r w:rsidRPr="001B3459">
        <w:rPr>
          <w:sz w:val="28"/>
          <w:szCs w:val="28"/>
        </w:rPr>
        <w:t>», «МТС 513-00-02», «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1B3459">
        <w:rPr>
          <w:sz w:val="28"/>
          <w:szCs w:val="28"/>
        </w:rPr>
        <w:t>175-35-03», либо по телефону «102».</w:t>
      </w:r>
    </w:p>
    <w:p w:rsidR="00F05F32" w:rsidRDefault="00F05F32" w:rsidP="000D7C08">
      <w:pPr>
        <w:spacing w:line="260" w:lineRule="exact"/>
        <w:jc w:val="both"/>
        <w:rPr>
          <w:sz w:val="28"/>
          <w:szCs w:val="28"/>
        </w:rPr>
      </w:pPr>
    </w:p>
    <w:p w:rsidR="00C811EB" w:rsidRDefault="00C811EB" w:rsidP="00C811EB">
      <w:pPr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23A8D">
        <w:rPr>
          <w:sz w:val="28"/>
          <w:szCs w:val="28"/>
        </w:rPr>
        <w:t xml:space="preserve"> уважением, </w:t>
      </w:r>
    </w:p>
    <w:p w:rsidR="00C811EB" w:rsidRPr="00B23A8D" w:rsidRDefault="00C811EB" w:rsidP="00C811EB">
      <w:pPr>
        <w:spacing w:line="260" w:lineRule="exact"/>
        <w:jc w:val="both"/>
        <w:rPr>
          <w:sz w:val="28"/>
          <w:szCs w:val="28"/>
        </w:rPr>
      </w:pPr>
    </w:p>
    <w:p w:rsidR="00C811EB" w:rsidRPr="00B23A8D" w:rsidRDefault="00C811EB" w:rsidP="00C811EB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профилактики </w:t>
      </w:r>
      <w:r w:rsidRPr="00B23A8D">
        <w:rPr>
          <w:sz w:val="28"/>
          <w:szCs w:val="28"/>
        </w:rPr>
        <w:t>ООПП</w:t>
      </w:r>
    </w:p>
    <w:p w:rsidR="00C811EB" w:rsidRPr="00B23A8D" w:rsidRDefault="00C811EB" w:rsidP="00C811EB">
      <w:pPr>
        <w:spacing w:line="260" w:lineRule="exact"/>
        <w:rPr>
          <w:sz w:val="28"/>
          <w:szCs w:val="28"/>
        </w:rPr>
      </w:pPr>
      <w:r w:rsidRPr="00B23A8D">
        <w:rPr>
          <w:sz w:val="28"/>
          <w:szCs w:val="28"/>
        </w:rPr>
        <w:t>Дубровенского РОВД</w:t>
      </w:r>
    </w:p>
    <w:p w:rsidR="00C811EB" w:rsidRPr="00B23A8D" w:rsidRDefault="00C811EB" w:rsidP="00C811EB">
      <w:pPr>
        <w:tabs>
          <w:tab w:val="left" w:pos="5775"/>
        </w:tabs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майор </w:t>
      </w:r>
      <w:r w:rsidRPr="00B23A8D">
        <w:rPr>
          <w:sz w:val="28"/>
          <w:szCs w:val="28"/>
        </w:rPr>
        <w:t xml:space="preserve"> милиции</w:t>
      </w:r>
      <w:r w:rsidRPr="00B23A8D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</w:t>
      </w:r>
      <w:r w:rsidRPr="00B23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Л.Шлупаков</w:t>
      </w:r>
      <w:proofErr w:type="spellEnd"/>
    </w:p>
    <w:sectPr w:rsidR="00C811EB" w:rsidRPr="00B23A8D" w:rsidSect="003303B1">
      <w:pgSz w:w="11907" w:h="16840" w:code="9"/>
      <w:pgMar w:top="709" w:right="454" w:bottom="1134" w:left="1701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41A9"/>
    <w:multiLevelType w:val="multilevel"/>
    <w:tmpl w:val="772A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B154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6BD6837"/>
    <w:multiLevelType w:val="hybridMultilevel"/>
    <w:tmpl w:val="103AC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3">
    <w:nsid w:val="5B65033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FF85C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7013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C040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97EE2"/>
    <w:rsid w:val="000350B4"/>
    <w:rsid w:val="000429FF"/>
    <w:rsid w:val="00050178"/>
    <w:rsid w:val="000570C2"/>
    <w:rsid w:val="00065E5E"/>
    <w:rsid w:val="00094198"/>
    <w:rsid w:val="000A11C9"/>
    <w:rsid w:val="000B5EA1"/>
    <w:rsid w:val="000B7A0E"/>
    <w:rsid w:val="000C35C8"/>
    <w:rsid w:val="000D34DD"/>
    <w:rsid w:val="000D5E47"/>
    <w:rsid w:val="000D7C08"/>
    <w:rsid w:val="000E024D"/>
    <w:rsid w:val="000F66E8"/>
    <w:rsid w:val="001067D0"/>
    <w:rsid w:val="001071AE"/>
    <w:rsid w:val="00110402"/>
    <w:rsid w:val="00135283"/>
    <w:rsid w:val="0014348A"/>
    <w:rsid w:val="00146C5A"/>
    <w:rsid w:val="0016252E"/>
    <w:rsid w:val="001723B0"/>
    <w:rsid w:val="00182224"/>
    <w:rsid w:val="00183592"/>
    <w:rsid w:val="00191113"/>
    <w:rsid w:val="001B228F"/>
    <w:rsid w:val="001B3459"/>
    <w:rsid w:val="001D2851"/>
    <w:rsid w:val="00205123"/>
    <w:rsid w:val="00212A28"/>
    <w:rsid w:val="00212CA3"/>
    <w:rsid w:val="0021698B"/>
    <w:rsid w:val="00275DD5"/>
    <w:rsid w:val="002A0225"/>
    <w:rsid w:val="002C68E0"/>
    <w:rsid w:val="002D5481"/>
    <w:rsid w:val="002F19CE"/>
    <w:rsid w:val="002F6E49"/>
    <w:rsid w:val="003275B5"/>
    <w:rsid w:val="003303B1"/>
    <w:rsid w:val="00347D84"/>
    <w:rsid w:val="00364B3E"/>
    <w:rsid w:val="00376ED4"/>
    <w:rsid w:val="003C3266"/>
    <w:rsid w:val="003C3E06"/>
    <w:rsid w:val="003F0684"/>
    <w:rsid w:val="00423B1E"/>
    <w:rsid w:val="004401CB"/>
    <w:rsid w:val="004818AD"/>
    <w:rsid w:val="00492FD2"/>
    <w:rsid w:val="00493353"/>
    <w:rsid w:val="00495E4F"/>
    <w:rsid w:val="004B3AA3"/>
    <w:rsid w:val="004F5FD0"/>
    <w:rsid w:val="00514EE2"/>
    <w:rsid w:val="0054287E"/>
    <w:rsid w:val="00544D56"/>
    <w:rsid w:val="00552B57"/>
    <w:rsid w:val="00574057"/>
    <w:rsid w:val="005764E3"/>
    <w:rsid w:val="005A585C"/>
    <w:rsid w:val="005A6F65"/>
    <w:rsid w:val="005B08EA"/>
    <w:rsid w:val="005E505F"/>
    <w:rsid w:val="005E78AD"/>
    <w:rsid w:val="005F3018"/>
    <w:rsid w:val="005F71F1"/>
    <w:rsid w:val="00613A23"/>
    <w:rsid w:val="00620A87"/>
    <w:rsid w:val="0063670A"/>
    <w:rsid w:val="00647748"/>
    <w:rsid w:val="00651CAA"/>
    <w:rsid w:val="00660943"/>
    <w:rsid w:val="00670D1D"/>
    <w:rsid w:val="0067282F"/>
    <w:rsid w:val="0068116F"/>
    <w:rsid w:val="00686E7B"/>
    <w:rsid w:val="006A769D"/>
    <w:rsid w:val="006B3B32"/>
    <w:rsid w:val="006C3F9E"/>
    <w:rsid w:val="006F3720"/>
    <w:rsid w:val="00707C4A"/>
    <w:rsid w:val="00711930"/>
    <w:rsid w:val="00730EAA"/>
    <w:rsid w:val="00741936"/>
    <w:rsid w:val="00765F39"/>
    <w:rsid w:val="007B5D02"/>
    <w:rsid w:val="007C5314"/>
    <w:rsid w:val="007D698F"/>
    <w:rsid w:val="007F0245"/>
    <w:rsid w:val="00840A2A"/>
    <w:rsid w:val="008638CC"/>
    <w:rsid w:val="0087566E"/>
    <w:rsid w:val="008A047A"/>
    <w:rsid w:val="008A4CD9"/>
    <w:rsid w:val="00900DB5"/>
    <w:rsid w:val="00900E9C"/>
    <w:rsid w:val="00920925"/>
    <w:rsid w:val="009340E5"/>
    <w:rsid w:val="00960F70"/>
    <w:rsid w:val="00976E35"/>
    <w:rsid w:val="009901D1"/>
    <w:rsid w:val="009B0E3B"/>
    <w:rsid w:val="009C26A5"/>
    <w:rsid w:val="009C7A23"/>
    <w:rsid w:val="009E5634"/>
    <w:rsid w:val="009F4DBD"/>
    <w:rsid w:val="009F71E4"/>
    <w:rsid w:val="00A1400A"/>
    <w:rsid w:val="00A27FE6"/>
    <w:rsid w:val="00A415A0"/>
    <w:rsid w:val="00A6436D"/>
    <w:rsid w:val="00A673D3"/>
    <w:rsid w:val="00A85714"/>
    <w:rsid w:val="00A97EE2"/>
    <w:rsid w:val="00AA50DA"/>
    <w:rsid w:val="00AB0019"/>
    <w:rsid w:val="00AB7D7D"/>
    <w:rsid w:val="00AE1DA4"/>
    <w:rsid w:val="00AF4595"/>
    <w:rsid w:val="00B16A40"/>
    <w:rsid w:val="00B23A8D"/>
    <w:rsid w:val="00B42EB5"/>
    <w:rsid w:val="00B53ECB"/>
    <w:rsid w:val="00B7370E"/>
    <w:rsid w:val="00BB250E"/>
    <w:rsid w:val="00BB5DF2"/>
    <w:rsid w:val="00C15A32"/>
    <w:rsid w:val="00C614B6"/>
    <w:rsid w:val="00C61E1B"/>
    <w:rsid w:val="00C811EB"/>
    <w:rsid w:val="00C90035"/>
    <w:rsid w:val="00CE548D"/>
    <w:rsid w:val="00D174F3"/>
    <w:rsid w:val="00D232D4"/>
    <w:rsid w:val="00D6722D"/>
    <w:rsid w:val="00D74055"/>
    <w:rsid w:val="00DA07E1"/>
    <w:rsid w:val="00DA72F8"/>
    <w:rsid w:val="00DA767D"/>
    <w:rsid w:val="00DC399F"/>
    <w:rsid w:val="00DD030C"/>
    <w:rsid w:val="00DD3B01"/>
    <w:rsid w:val="00DD5BFA"/>
    <w:rsid w:val="00DE548D"/>
    <w:rsid w:val="00DF2B83"/>
    <w:rsid w:val="00DF5471"/>
    <w:rsid w:val="00E118BE"/>
    <w:rsid w:val="00E34D48"/>
    <w:rsid w:val="00E37E45"/>
    <w:rsid w:val="00E41082"/>
    <w:rsid w:val="00E45F19"/>
    <w:rsid w:val="00E66994"/>
    <w:rsid w:val="00E8020E"/>
    <w:rsid w:val="00E8197D"/>
    <w:rsid w:val="00E82F66"/>
    <w:rsid w:val="00EC04D0"/>
    <w:rsid w:val="00EC51D2"/>
    <w:rsid w:val="00EF3A7C"/>
    <w:rsid w:val="00EF5B5B"/>
    <w:rsid w:val="00F05F32"/>
    <w:rsid w:val="00F17510"/>
    <w:rsid w:val="00F22D7A"/>
    <w:rsid w:val="00F249B1"/>
    <w:rsid w:val="00F3273F"/>
    <w:rsid w:val="00F3436E"/>
    <w:rsid w:val="00F37A68"/>
    <w:rsid w:val="00F40D0C"/>
    <w:rsid w:val="00F55A74"/>
    <w:rsid w:val="00F579A2"/>
    <w:rsid w:val="00F74547"/>
    <w:rsid w:val="00F84E23"/>
    <w:rsid w:val="00F87E5B"/>
    <w:rsid w:val="00F91D20"/>
    <w:rsid w:val="00F9497E"/>
    <w:rsid w:val="00F96E68"/>
    <w:rsid w:val="00FC5136"/>
    <w:rsid w:val="00FE0F54"/>
    <w:rsid w:val="00FE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14"/>
  </w:style>
  <w:style w:type="paragraph" w:styleId="1">
    <w:name w:val="heading 1"/>
    <w:basedOn w:val="a0"/>
    <w:next w:val="a0"/>
    <w:qFormat/>
    <w:rsid w:val="007C5314"/>
    <w:pPr>
      <w:keepNext/>
      <w:outlineLvl w:val="0"/>
    </w:pPr>
    <w:rPr>
      <w:sz w:val="40"/>
    </w:rPr>
  </w:style>
  <w:style w:type="paragraph" w:styleId="2">
    <w:name w:val="heading 2"/>
    <w:basedOn w:val="a0"/>
    <w:next w:val="a0"/>
    <w:qFormat/>
    <w:rsid w:val="007C5314"/>
    <w:pPr>
      <w:keepNext/>
      <w:outlineLvl w:val="1"/>
    </w:pPr>
    <w:rPr>
      <w:sz w:val="48"/>
    </w:rPr>
  </w:style>
  <w:style w:type="paragraph" w:styleId="3">
    <w:name w:val="heading 3"/>
    <w:basedOn w:val="a"/>
    <w:next w:val="a"/>
    <w:qFormat/>
    <w:rsid w:val="007C5314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Стиль"/>
    <w:rsid w:val="007C5314"/>
  </w:style>
  <w:style w:type="paragraph" w:styleId="a4">
    <w:name w:val="Body Text"/>
    <w:basedOn w:val="a"/>
    <w:rsid w:val="007C5314"/>
    <w:rPr>
      <w:color w:val="000000"/>
      <w:sz w:val="24"/>
      <w:lang w:val="en-US"/>
    </w:rPr>
  </w:style>
  <w:style w:type="paragraph" w:styleId="a5">
    <w:name w:val="Body Text Indent"/>
    <w:basedOn w:val="a"/>
    <w:rsid w:val="00D74055"/>
    <w:pPr>
      <w:spacing w:after="120"/>
      <w:ind w:left="283"/>
    </w:pPr>
  </w:style>
  <w:style w:type="paragraph" w:styleId="20">
    <w:name w:val="Body Text 2"/>
    <w:basedOn w:val="a"/>
    <w:rsid w:val="00275DD5"/>
    <w:pPr>
      <w:spacing w:after="120" w:line="480" w:lineRule="auto"/>
    </w:pPr>
  </w:style>
  <w:style w:type="paragraph" w:customStyle="1" w:styleId="10">
    <w:name w:val="Основной текст1"/>
    <w:rsid w:val="00275DD5"/>
    <w:pPr>
      <w:overflowPunct w:val="0"/>
      <w:autoSpaceDE w:val="0"/>
      <w:autoSpaceDN w:val="0"/>
      <w:adjustRightInd w:val="0"/>
    </w:pPr>
    <w:rPr>
      <w:color w:val="000000"/>
      <w:sz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A643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6436D"/>
  </w:style>
  <w:style w:type="character" w:customStyle="1" w:styleId="FontStyle47">
    <w:name w:val="Font Style47"/>
    <w:uiPriority w:val="99"/>
    <w:rsid w:val="001067D0"/>
    <w:rPr>
      <w:rFonts w:ascii="Times New Roman" w:hAnsi="Times New Roman" w:cs="Times New Roman"/>
      <w:spacing w:val="-10"/>
      <w:sz w:val="28"/>
      <w:szCs w:val="28"/>
    </w:rPr>
  </w:style>
  <w:style w:type="paragraph" w:customStyle="1" w:styleId="newncpi">
    <w:name w:val="newncpi"/>
    <w:basedOn w:val="a"/>
    <w:rsid w:val="00212CA3"/>
    <w:pPr>
      <w:ind w:firstLine="567"/>
      <w:jc w:val="both"/>
    </w:pPr>
    <w:rPr>
      <w:sz w:val="24"/>
      <w:szCs w:val="24"/>
    </w:rPr>
  </w:style>
  <w:style w:type="character" w:customStyle="1" w:styleId="FontStyle12">
    <w:name w:val="Font Style12"/>
    <w:rsid w:val="00212CA3"/>
    <w:rPr>
      <w:rFonts w:ascii="Times New Roman" w:hAnsi="Times New Roman" w:cs="Times New Roman" w:hint="default"/>
      <w:sz w:val="30"/>
      <w:szCs w:val="30"/>
    </w:rPr>
  </w:style>
  <w:style w:type="paragraph" w:customStyle="1" w:styleId="ConsPlusNormal">
    <w:name w:val="ConsPlusNormal"/>
    <w:rsid w:val="002051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EF5B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F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798E-188C-41CD-B1A4-E9ED686B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Limens Art</Company>
  <LinksUpToDate>false</LinksUpToDate>
  <CharactersWithSpaces>4389</CharactersWithSpaces>
  <SharedDoc>false</SharedDoc>
  <HLinks>
    <vt:vector size="12" baseType="variant"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2368AA33153116B28605E2D7B157182BBB4512AB9DFD44BED2AA9FDBC3F3424E5E7B213C1A246F38298829B939F5P</vt:lpwstr>
      </vt:variant>
      <vt:variant>
        <vt:lpwstr/>
      </vt:variant>
      <vt:variant>
        <vt:i4>131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2368AA33153116B28605E2D7B157182BBB4512AB9DFD44BED2AA9FDBC3F3424E5E7B213C1A246F38298829B939F5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ash</dc:creator>
  <cp:lastModifiedBy>СИП ООПП</cp:lastModifiedBy>
  <cp:revision>4</cp:revision>
  <cp:lastPrinted>2024-04-04T18:34:00Z</cp:lastPrinted>
  <dcterms:created xsi:type="dcterms:W3CDTF">2024-04-04T18:34:00Z</dcterms:created>
  <dcterms:modified xsi:type="dcterms:W3CDTF">2024-04-04T18:36:00Z</dcterms:modified>
</cp:coreProperties>
</file>